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A66B" w14:textId="54F5033F" w:rsidR="00065FEB" w:rsidRPr="006739FE" w:rsidRDefault="003F7FFC" w:rsidP="00D024C8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6739F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D024C8" w:rsidRPr="006739FE">
        <w:rPr>
          <w:rFonts w:ascii="Arial" w:hAnsi="Arial" w:cs="Arial"/>
          <w:b/>
          <w:bCs/>
          <w:color w:val="B78543"/>
          <w:sz w:val="28"/>
          <w:lang w:val="en-US"/>
        </w:rPr>
        <w:t xml:space="preserve">TALKING ABOUT </w:t>
      </w:r>
      <w:r w:rsidR="005705B2" w:rsidRPr="006739FE">
        <w:rPr>
          <w:rFonts w:ascii="Arial" w:hAnsi="Arial" w:cs="Arial"/>
          <w:b/>
          <w:bCs/>
          <w:color w:val="B78543"/>
          <w:sz w:val="28"/>
          <w:lang w:val="en-US"/>
        </w:rPr>
        <w:t>FASHION</w:t>
      </w:r>
    </w:p>
    <w:p w14:paraId="645A7DD4" w14:textId="10CE89BC" w:rsidR="00440B60" w:rsidRPr="006739FE" w:rsidRDefault="00651EB2" w:rsidP="003F7FFC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6739FE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6739FE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6739FE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6739F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6739F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6739F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6739FE">
        <w:rPr>
          <w:rFonts w:ascii="Arial" w:hAnsi="Arial" w:cs="Arial"/>
          <w:sz w:val="20"/>
          <w:szCs w:val="24"/>
          <w:lang w:val="en-US"/>
        </w:rPr>
        <w:t>s</w:t>
      </w:r>
      <w:r w:rsidR="00D13C4C" w:rsidRPr="006739F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6739F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6739F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6739FE">
        <w:rPr>
          <w:rFonts w:ascii="Arial" w:hAnsi="Arial" w:cs="Arial"/>
          <w:sz w:val="20"/>
          <w:szCs w:val="24"/>
          <w:lang w:val="en-US"/>
        </w:rPr>
        <w:t>s</w:t>
      </w:r>
      <w:r w:rsidR="004A2253" w:rsidRPr="006739F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6739F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6739FE" w14:paraId="25CA299D" w14:textId="77777777" w:rsidTr="006739F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sz w:val="20"/>
              </w:rPr>
              <w:br w:type="page"/>
            </w:r>
            <w:r w:rsidRPr="006739F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6739FE" w14:paraId="28066C39" w14:textId="77777777" w:rsidTr="006739F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6739F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6739F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739F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6739F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6739F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6739F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39F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74EC0E70" w:rsidR="008A172E" w:rsidRPr="006739FE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6739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463A69A" w:rsidR="008A172E" w:rsidRPr="006739F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D929E4" w:rsidRPr="006739F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6739F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6739F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739F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250491C5" w:rsidR="008A172E" w:rsidRPr="006739FE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6739F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4895D1E" w:rsidR="008A172E" w:rsidRPr="006739F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6739FE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D024C8" w:rsidRPr="006739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alking about </w:t>
            </w:r>
            <w:r w:rsidR="005705B2" w:rsidRPr="006739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fashion</w:t>
            </w:r>
            <w:r w:rsidR="00D024C8" w:rsidRPr="006739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”</w:t>
            </w:r>
          </w:p>
          <w:p w14:paraId="4CDAC07D" w14:textId="662F466B" w:rsidR="008A172E" w:rsidRPr="006739F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6739F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6739F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6739F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6739F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739FE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07E4B7E1" w:rsidR="008A172E" w:rsidRPr="006739FE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6739F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6739F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6739F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6739F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6739F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6739F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6739F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6739F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6739F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6739F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6739F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6739F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6739F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6739F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00A41206" w:rsidR="008A172E" w:rsidRPr="006739F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56F39CB" w:rsidR="008A172E" w:rsidRPr="006739FE" w:rsidRDefault="003F7FFC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6739F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E817C0E" w:rsidR="00CE3CCB" w:rsidRPr="006739F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6739F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6739F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673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39F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6739F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6739F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6739F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6739F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6739F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90B0D66" w14:textId="49753003" w:rsidR="000D4646" w:rsidRPr="006739FE" w:rsidRDefault="00E731F3" w:rsidP="005705B2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739FE">
              <w:rPr>
                <w:rFonts w:ascii="Arial" w:eastAsia="Calibri" w:hAnsi="Arial" w:cs="Arial"/>
                <w:b/>
                <w:bCs/>
                <w:i/>
                <w:sz w:val="18"/>
              </w:rPr>
              <w:t>Do yo</w:t>
            </w:r>
            <w:r w:rsidR="00E70E7F" w:rsidRPr="006739FE">
              <w:rPr>
                <w:rFonts w:ascii="Arial" w:eastAsia="Calibri" w:hAnsi="Arial" w:cs="Arial"/>
                <w:b/>
                <w:bCs/>
                <w:i/>
                <w:sz w:val="18"/>
              </w:rPr>
              <w:t>u think it is important to be</w:t>
            </w:r>
            <w:r w:rsidRPr="006739F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fashion</w:t>
            </w:r>
            <w:r w:rsidR="00E70E7F" w:rsidRPr="006739FE">
              <w:rPr>
                <w:rFonts w:ascii="Arial" w:eastAsia="Calibri" w:hAnsi="Arial" w:cs="Arial"/>
                <w:b/>
                <w:bCs/>
                <w:i/>
                <w:sz w:val="18"/>
              </w:rPr>
              <w:t>able</w:t>
            </w:r>
            <w:r w:rsidRPr="006739FE">
              <w:rPr>
                <w:rFonts w:ascii="Arial" w:eastAsia="Calibri" w:hAnsi="Arial" w:cs="Arial"/>
                <w:b/>
                <w:bCs/>
                <w:i/>
                <w:sz w:val="18"/>
              </w:rPr>
              <w:t>? Why/ Why not?</w:t>
            </w:r>
          </w:p>
          <w:p w14:paraId="058A7CF2" w14:textId="2CE7F348" w:rsidR="006B5AE7" w:rsidRPr="006739FE" w:rsidRDefault="006B5AE7" w:rsidP="005705B2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739FE">
              <w:rPr>
                <w:rFonts w:ascii="Arial" w:eastAsia="Calibri" w:hAnsi="Arial" w:cs="Arial"/>
                <w:b/>
                <w:bCs/>
                <w:i/>
                <w:sz w:val="18"/>
              </w:rPr>
              <w:t>How much do you usually spend on clothes?</w:t>
            </w:r>
          </w:p>
          <w:p w14:paraId="78E13FD1" w14:textId="77777777" w:rsidR="00820423" w:rsidRPr="006739FE" w:rsidRDefault="0082042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45A34FA" w14:textId="61A84B3F" w:rsidR="00820423" w:rsidRPr="006739FE" w:rsidRDefault="001F74FD" w:rsidP="00820423">
            <w:pPr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E750F2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="00820423" w:rsidRPr="006739FE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3B340967" w14:textId="429047C8" w:rsidR="006B5AE7" w:rsidRPr="006739FE" w:rsidRDefault="006B5AE7" w:rsidP="006B5AE7">
            <w:pPr>
              <w:ind w:left="720"/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1644DA89" w14:textId="77777777" w:rsidR="006B5AE7" w:rsidRPr="006739FE" w:rsidRDefault="006B5AE7" w:rsidP="006B5AE7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6739F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How often do you go shopping? </w:t>
            </w:r>
          </w:p>
          <w:p w14:paraId="6EB63A45" w14:textId="40F8A034" w:rsidR="006B5AE7" w:rsidRPr="006739FE" w:rsidRDefault="006B5AE7" w:rsidP="006B5AE7">
            <w:pPr>
              <w:ind w:left="720"/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351746B9" w14:textId="3A16F4EB" w:rsidR="006B5AE7" w:rsidRPr="006739FE" w:rsidRDefault="006B5AE7" w:rsidP="0082042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77777777" w:rsidR="00E978EA" w:rsidRPr="006739FE" w:rsidRDefault="00E978EA" w:rsidP="002C4237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6739FE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0E561D2C" w:rsidR="008A172E" w:rsidRPr="006739FE" w:rsidRDefault="00887865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6739F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6739F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6739FE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6739F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6739F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854842C" w:rsidR="008A172E" w:rsidRPr="006739FE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6739F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739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8B02A65" w14:textId="77777777" w:rsidR="00514781" w:rsidRPr="006739F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6739F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6739F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6739F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6739F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6739F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6739F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6739F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6739F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6739F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6739F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6739FE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6739FE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6739F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CAB0AE0" w:rsidR="00AA1EB3" w:rsidRPr="006739FE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6739FE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6739F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6739F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6739F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739F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6739F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6739F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6739F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6739F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6739F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6739FE">
              <w:rPr>
                <w:rFonts w:ascii="Arial" w:eastAsia="Calibri" w:hAnsi="Arial" w:cs="Arial"/>
                <w:sz w:val="18"/>
                <w:szCs w:val="18"/>
              </w:rPr>
              <w:t xml:space="preserve">with </w:t>
            </w:r>
            <w:r w:rsidR="00681D28" w:rsidRPr="006739FE">
              <w:rPr>
                <w:rFonts w:ascii="Arial" w:eastAsia="Calibri" w:hAnsi="Arial" w:cs="Arial"/>
                <w:sz w:val="18"/>
                <w:szCs w:val="18"/>
              </w:rPr>
              <w:lastRenderedPageBreak/>
              <w:t>you,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6739F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6739F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6739F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6739F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6739FE">
              <w:rPr>
                <w:rFonts w:ascii="Arial" w:eastAsia="Calibri" w:hAnsi="Arial" w:cs="Arial"/>
                <w:i/>
                <w:sz w:val="18"/>
              </w:rPr>
              <w:t>uys</w:t>
            </w:r>
            <w:r w:rsidRPr="006739F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6739F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6739F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6739F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6739F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6739F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6739F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6739F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6739F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6739F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6739F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6739F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6739F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6739F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6739FE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6739FE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6739F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6739F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739F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6739F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6739F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6739FE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AA1EB3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240D1E79" w:rsidR="00AA1EB3" w:rsidRPr="006739FE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6739F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6739F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6739F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6739F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6739FE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6739F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6739F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6739F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6739F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74146DE2" w:rsidR="008A172E" w:rsidRPr="006739FE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6739F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6739F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739F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1C3A17A8" w:rsidR="006136C4" w:rsidRPr="006739FE" w:rsidRDefault="008554DF" w:rsidP="00E750F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hAnsi="Arial" w:cs="Arial"/>
                <w:sz w:val="18"/>
                <w:szCs w:val="18"/>
              </w:rPr>
              <w:t>Make sure all stude</w:t>
            </w:r>
            <w:r w:rsidR="00E750F2">
              <w:rPr>
                <w:rFonts w:ascii="Arial" w:hAnsi="Arial" w:cs="Arial"/>
                <w:sz w:val="18"/>
                <w:szCs w:val="18"/>
              </w:rPr>
              <w:t xml:space="preserve">nts get to pronounce the words </w:t>
            </w:r>
            <w:r w:rsidRPr="006739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6739F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6739F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6739F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6739F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6739F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6739F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6739F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6739F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1416D329" w14:textId="4DA61329" w:rsidR="000D4646" w:rsidRPr="006739FE" w:rsidRDefault="00EB0019" w:rsidP="005705B2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6739F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731F3" w:rsidRPr="006739F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/s/ and /ʃ/</w:t>
            </w:r>
          </w:p>
          <w:p w14:paraId="1140561D" w14:textId="543F1BB5" w:rsidR="00094212" w:rsidRPr="006739FE" w:rsidRDefault="00094212" w:rsidP="00D024C8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08C0ACD" w14:textId="55C2122E" w:rsidR="00B127FB" w:rsidRPr="006739F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77777777" w:rsidR="009B15C5" w:rsidRPr="006739F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6739F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6739F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6739F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6739F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6739F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6739F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040618C" w:rsidR="008A172E" w:rsidRPr="006739FE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6739F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6739F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6739F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6739F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5037B3AD" w:rsidR="007529A2" w:rsidRPr="006739F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750F2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6739FE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6739F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6739F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6739F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6739F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6739F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6739F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6739F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5927F1B1" w14:textId="77777777" w:rsidR="008A172E" w:rsidRPr="006739F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6739F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- Make</w:t>
            </w:r>
            <w:r w:rsidR="008A172E" w:rsidRPr="006739F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6739F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6739F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6739F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6739F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6739F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65623076" w:rsidR="008A172E" w:rsidRPr="006739FE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6739F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739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6739F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6739F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6739F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6739F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6739F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6739F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739F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739F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739F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4DC4411" w14:textId="77777777" w:rsidR="008A172E" w:rsidRDefault="00A6320B" w:rsidP="00AA1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Teacher has to remind students about their biggest strength and 1-2 mistakes that they need to improve.</w:t>
            </w:r>
            <w:r>
              <w:rPr>
                <w:rFonts w:ascii="Arial" w:hAnsi="Arial" w:cs="Arial"/>
                <w:sz w:val="18"/>
                <w:szCs w:val="18"/>
              </w:rPr>
              <w:br/>
              <w:t>( sandwich method)</w:t>
            </w:r>
            <w:r>
              <w:rPr>
                <w:rFonts w:ascii="Arial" w:hAnsi="Arial" w:cs="Arial"/>
                <w:sz w:val="18"/>
                <w:szCs w:val="18"/>
              </w:rPr>
              <w:br/>
              <w:t>-Write down students’ feedback in the assessment form.</w:t>
            </w:r>
            <w:r>
              <w:rPr>
                <w:rFonts w:ascii="Arial" w:hAnsi="Arial" w:cs="Arial"/>
                <w:sz w:val="18"/>
                <w:szCs w:val="18"/>
              </w:rPr>
              <w:br/>
              <w:t>- Remind students: "You need to finish home work soon after this lesson by clicking link on this page</w:t>
            </w:r>
          </w:p>
          <w:p w14:paraId="75ED1F6B" w14:textId="77777777" w:rsidR="00A8020C" w:rsidRDefault="00A8020C" w:rsidP="00A8020C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Vietnam: </w:t>
            </w:r>
            <w:hyperlink r:id="rId9" w:history="1">
              <w:r w:rsidRPr="00D62C5B">
                <w:rPr>
                  <w:rStyle w:val="Hyperlink"/>
                  <w:rFonts w:ascii="Arial" w:eastAsia="Calibri" w:hAnsi="Arial" w:cs="Arial"/>
                  <w:i/>
                  <w:sz w:val="18"/>
                </w:rPr>
                <w:t>https://lmsvo.topicanative.edu.vn/u/login/?next=/activities/lesson/by-resource/58c420971ce68549f72fd346/</w:t>
              </w:r>
            </w:hyperlink>
          </w:p>
          <w:p w14:paraId="24DB3273" w14:textId="77777777" w:rsidR="00A8020C" w:rsidRDefault="00A8020C" w:rsidP="00A8020C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8EF0C11" w14:textId="5E2FABE8" w:rsidR="00A8020C" w:rsidRPr="006739FE" w:rsidRDefault="00A8020C" w:rsidP="00A8020C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Thailand: </w:t>
            </w:r>
            <w:r w:rsidRPr="00A8020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http://homework.topicanative.edu.vn/local/lemanager/index.php</w:t>
            </w:r>
          </w:p>
        </w:tc>
        <w:tc>
          <w:tcPr>
            <w:tcW w:w="1148" w:type="dxa"/>
            <w:vAlign w:val="center"/>
          </w:tcPr>
          <w:p w14:paraId="25AEB727" w14:textId="77777777" w:rsidR="008A172E" w:rsidRPr="006739F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739F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6739F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6739F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6739F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57E836BB" w:rsidR="00040AA5" w:rsidRPr="006739FE" w:rsidRDefault="00040AA5" w:rsidP="00C16D5D">
      <w:pPr>
        <w:rPr>
          <w:rFonts w:ascii="Arial" w:hAnsi="Arial" w:cs="Arial"/>
          <w:sz w:val="22"/>
        </w:rPr>
      </w:pPr>
    </w:p>
    <w:sectPr w:rsidR="00040AA5" w:rsidRPr="006739F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0EB9A" w14:textId="77777777" w:rsidR="00B7276B" w:rsidRDefault="00B7276B" w:rsidP="006916D4">
      <w:r>
        <w:separator/>
      </w:r>
    </w:p>
  </w:endnote>
  <w:endnote w:type="continuationSeparator" w:id="0">
    <w:p w14:paraId="52F6CFF1" w14:textId="77777777" w:rsidR="00B7276B" w:rsidRDefault="00B7276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A7397" w14:textId="77777777" w:rsidR="00B7276B" w:rsidRDefault="00B7276B" w:rsidP="006916D4">
      <w:r>
        <w:separator/>
      </w:r>
    </w:p>
  </w:footnote>
  <w:footnote w:type="continuationSeparator" w:id="0">
    <w:p w14:paraId="376F8C56" w14:textId="77777777" w:rsidR="00B7276B" w:rsidRDefault="00B7276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DA3"/>
    <w:multiLevelType w:val="hybridMultilevel"/>
    <w:tmpl w:val="85324764"/>
    <w:lvl w:ilvl="0" w:tplc="5074E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8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A3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61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0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432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6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F063E8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650F8"/>
    <w:multiLevelType w:val="hybridMultilevel"/>
    <w:tmpl w:val="E176F5DC"/>
    <w:lvl w:ilvl="0" w:tplc="8512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C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A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6F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4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0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C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24A1CC4"/>
    <w:multiLevelType w:val="hybridMultilevel"/>
    <w:tmpl w:val="8C46D1DA"/>
    <w:lvl w:ilvl="0" w:tplc="28383E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EC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ADE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A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57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0F0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00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0B0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A7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2931C6"/>
    <w:multiLevelType w:val="hybridMultilevel"/>
    <w:tmpl w:val="8A566EE0"/>
    <w:lvl w:ilvl="0" w:tplc="1B1C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0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E3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8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6B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4C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C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7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6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E3BBB"/>
    <w:multiLevelType w:val="hybridMultilevel"/>
    <w:tmpl w:val="60AC0FFA"/>
    <w:lvl w:ilvl="0" w:tplc="4752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60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4F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1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8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2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9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40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39"/>
  </w:num>
  <w:num w:numId="5">
    <w:abstractNumId w:val="36"/>
  </w:num>
  <w:num w:numId="6">
    <w:abstractNumId w:val="20"/>
  </w:num>
  <w:num w:numId="7">
    <w:abstractNumId w:val="43"/>
  </w:num>
  <w:num w:numId="8">
    <w:abstractNumId w:val="13"/>
  </w:num>
  <w:num w:numId="9">
    <w:abstractNumId w:val="42"/>
  </w:num>
  <w:num w:numId="10">
    <w:abstractNumId w:val="1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0"/>
  </w:num>
  <w:num w:numId="16">
    <w:abstractNumId w:val="28"/>
  </w:num>
  <w:num w:numId="17">
    <w:abstractNumId w:val="33"/>
  </w:num>
  <w:num w:numId="18">
    <w:abstractNumId w:val="37"/>
  </w:num>
  <w:num w:numId="19">
    <w:abstractNumId w:val="8"/>
  </w:num>
  <w:num w:numId="20">
    <w:abstractNumId w:val="27"/>
  </w:num>
  <w:num w:numId="21">
    <w:abstractNumId w:val="29"/>
  </w:num>
  <w:num w:numId="22">
    <w:abstractNumId w:val="0"/>
  </w:num>
  <w:num w:numId="23">
    <w:abstractNumId w:val="16"/>
  </w:num>
  <w:num w:numId="24">
    <w:abstractNumId w:val="4"/>
  </w:num>
  <w:num w:numId="25">
    <w:abstractNumId w:val="26"/>
  </w:num>
  <w:num w:numId="26">
    <w:abstractNumId w:val="25"/>
  </w:num>
  <w:num w:numId="27">
    <w:abstractNumId w:val="35"/>
  </w:num>
  <w:num w:numId="28">
    <w:abstractNumId w:val="34"/>
  </w:num>
  <w:num w:numId="29">
    <w:abstractNumId w:val="3"/>
  </w:num>
  <w:num w:numId="30">
    <w:abstractNumId w:val="19"/>
  </w:num>
  <w:num w:numId="31">
    <w:abstractNumId w:val="2"/>
  </w:num>
  <w:num w:numId="32">
    <w:abstractNumId w:val="18"/>
  </w:num>
  <w:num w:numId="33">
    <w:abstractNumId w:val="24"/>
  </w:num>
  <w:num w:numId="34">
    <w:abstractNumId w:val="23"/>
  </w:num>
  <w:num w:numId="35">
    <w:abstractNumId w:val="6"/>
  </w:num>
  <w:num w:numId="36">
    <w:abstractNumId w:val="10"/>
  </w:num>
  <w:num w:numId="37">
    <w:abstractNumId w:val="30"/>
  </w:num>
  <w:num w:numId="38">
    <w:abstractNumId w:val="38"/>
  </w:num>
  <w:num w:numId="39">
    <w:abstractNumId w:val="32"/>
  </w:num>
  <w:num w:numId="40">
    <w:abstractNumId w:val="9"/>
  </w:num>
  <w:num w:numId="41">
    <w:abstractNumId w:val="11"/>
  </w:num>
  <w:num w:numId="42">
    <w:abstractNumId w:val="7"/>
  </w:num>
  <w:num w:numId="43">
    <w:abstractNumId w:val="41"/>
  </w:num>
  <w:num w:numId="4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5AD6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5FEB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212"/>
    <w:rsid w:val="0009451F"/>
    <w:rsid w:val="0009461A"/>
    <w:rsid w:val="0009534B"/>
    <w:rsid w:val="0009563A"/>
    <w:rsid w:val="00095937"/>
    <w:rsid w:val="0009672B"/>
    <w:rsid w:val="000A05FA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464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60ABD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1F74FD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237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4259"/>
    <w:rsid w:val="0032504F"/>
    <w:rsid w:val="00325E58"/>
    <w:rsid w:val="003302C4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627C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3F7FFC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5B2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39FE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2625"/>
    <w:rsid w:val="006B5A11"/>
    <w:rsid w:val="006B5AE7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865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20B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20C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7276B"/>
    <w:rsid w:val="00B8149E"/>
    <w:rsid w:val="00B81BB1"/>
    <w:rsid w:val="00B82FF3"/>
    <w:rsid w:val="00B838D4"/>
    <w:rsid w:val="00B844AF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0D1D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4C8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29E4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0E7F"/>
    <w:rsid w:val="00E71273"/>
    <w:rsid w:val="00E731F3"/>
    <w:rsid w:val="00E750F2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8c420971ce68549f72fd3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76DF-23FE-4324-BC6C-467D8DF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5</cp:revision>
  <dcterms:created xsi:type="dcterms:W3CDTF">2016-02-03T08:11:00Z</dcterms:created>
  <dcterms:modified xsi:type="dcterms:W3CDTF">2019-05-31T05:36:00Z</dcterms:modified>
</cp:coreProperties>
</file>